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11" w:rsidRDefault="008E1411" w:rsidP="008E141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осударственное бюджетное общеобразовательное учреждение Самарской области основная общеобразовательная школа № 20 имени В.Ф. Грушина города Новокуйбышевска</w:t>
      </w:r>
    </w:p>
    <w:p w:rsidR="008E1411" w:rsidRDefault="008E1411" w:rsidP="008E141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ородского округа Новокуйбышевск Самарской области</w:t>
      </w:r>
    </w:p>
    <w:p w:rsidR="008E1411" w:rsidRDefault="008E1411" w:rsidP="008E141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руктурное подразделение «Детский сад «Василёк»</w:t>
      </w:r>
    </w:p>
    <w:p w:rsidR="008E1411" w:rsidRDefault="008E1411" w:rsidP="008E141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ЗАВЕРЯЮ: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заведующий СП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</w:t>
      </w:r>
      <w:r w:rsidR="00EF049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«Детский сад «Василёк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 ______________________ В.М. Симакова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8E1411" w:rsidRDefault="008E1411" w:rsidP="008E141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Консультация для воспитателей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«</w:t>
      </w:r>
      <w:r w:rsidR="007B40B0">
        <w:rPr>
          <w:rFonts w:ascii="Times New Roman" w:hAnsi="Times New Roman" w:cs="Times New Roman"/>
          <w:b/>
          <w:sz w:val="32"/>
          <w:szCs w:val="28"/>
        </w:rPr>
        <w:t>Как организовать «День здоровья» в ДОО с привлечением родителей</w:t>
      </w:r>
      <w:r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»</w:t>
      </w:r>
      <w:r>
        <w:rPr>
          <w:rFonts w:ascii="Arial" w:eastAsia="Times New Roman" w:hAnsi="Arial" w:cs="Arial"/>
          <w:b/>
          <w:color w:val="111111"/>
          <w:sz w:val="36"/>
          <w:szCs w:val="36"/>
          <w:lang w:eastAsia="ru-RU"/>
        </w:rPr>
        <w:br/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E1411" w:rsidRDefault="008E1411" w:rsidP="008E1411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готовила</w:t>
      </w:r>
    </w:p>
    <w:p w:rsidR="008E1411" w:rsidRDefault="007B40B0" w:rsidP="008E1411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инструктор по физической культуре</w:t>
      </w:r>
    </w:p>
    <w:p w:rsidR="008E1411" w:rsidRDefault="008E1411" w:rsidP="008E1411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БОУ ООШ № 20</w:t>
      </w:r>
    </w:p>
    <w:p w:rsidR="008E1411" w:rsidRDefault="008E1411" w:rsidP="008E1411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. Новокуйбышевска</w:t>
      </w:r>
    </w:p>
    <w:p w:rsidR="008E1411" w:rsidRDefault="008E1411" w:rsidP="008E1411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руктурное подразделение</w:t>
      </w:r>
    </w:p>
    <w:p w:rsidR="008E1411" w:rsidRDefault="008E1411" w:rsidP="008E1411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«Детский сад «Василёк»                                                                                      </w:t>
      </w:r>
    </w:p>
    <w:p w:rsidR="008E1411" w:rsidRDefault="007B40B0" w:rsidP="008E1411">
      <w:pPr>
        <w:spacing w:after="0" w:line="240" w:lineRule="auto"/>
        <w:ind w:firstLine="360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исова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.Х.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  </w:t>
      </w:r>
    </w:p>
    <w:p w:rsidR="008E1411" w:rsidRDefault="008E1411" w:rsidP="008E141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                       г. Новокуйбышевск 2019г.</w:t>
      </w:r>
    </w:p>
    <w:p w:rsidR="001E009D" w:rsidRDefault="001E009D" w:rsidP="00CA75F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Консультация для воспитателей</w:t>
      </w:r>
    </w:p>
    <w:p w:rsidR="00F81EA0" w:rsidRDefault="00F81EA0" w:rsidP="00CA75F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CA75F5" w:rsidRPr="00CA75F5" w:rsidRDefault="007C2C81" w:rsidP="00CA75F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F81EA0">
        <w:rPr>
          <w:rFonts w:ascii="Times New Roman" w:hAnsi="Times New Roman" w:cs="Times New Roman"/>
          <w:b/>
          <w:sz w:val="32"/>
          <w:szCs w:val="28"/>
        </w:rPr>
        <w:t>Как организовать «День здоровья» в ДОО с привлечением родителей»</w:t>
      </w:r>
    </w:p>
    <w:p w:rsidR="00A3570B" w:rsidRDefault="00A3570B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3570B" w:rsidRDefault="00A3570B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5714C" w:rsidRPr="0035714C" w:rsidRDefault="00F17550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17550">
        <w:rPr>
          <w:rFonts w:ascii="Times New Roman" w:hAnsi="Times New Roman" w:cs="Times New Roman"/>
          <w:sz w:val="28"/>
          <w:szCs w:val="28"/>
        </w:rPr>
        <w:t xml:space="preserve">Невозможно представить себе жизнь ребенка в детском саду без веселых развлечений, шумных праздников и соревнований, интересных игр и увлекательных аттракционов. </w:t>
      </w:r>
      <w:r w:rsidR="0035714C" w:rsidRPr="0035714C">
        <w:rPr>
          <w:rFonts w:ascii="Times New Roman" w:hAnsi="Times New Roman" w:cs="Times New Roman"/>
          <w:sz w:val="28"/>
          <w:szCs w:val="28"/>
        </w:rPr>
        <w:t>День Здоровья в детском саду является формой организации физкультурно-оздоровительной дея</w:t>
      </w:r>
      <w:r w:rsidR="0035714C">
        <w:rPr>
          <w:rFonts w:ascii="Times New Roman" w:hAnsi="Times New Roman" w:cs="Times New Roman"/>
          <w:sz w:val="28"/>
          <w:szCs w:val="28"/>
        </w:rPr>
        <w:t>тельности дошкольников</w:t>
      </w:r>
      <w:r w:rsidR="0035714C" w:rsidRPr="0035714C">
        <w:rPr>
          <w:rFonts w:ascii="Times New Roman" w:hAnsi="Times New Roman" w:cs="Times New Roman"/>
          <w:sz w:val="28"/>
          <w:szCs w:val="28"/>
        </w:rPr>
        <w:t xml:space="preserve">, </w:t>
      </w:r>
      <w:r w:rsidR="0035714C">
        <w:rPr>
          <w:rFonts w:ascii="Times New Roman" w:hAnsi="Times New Roman" w:cs="Times New Roman"/>
          <w:sz w:val="28"/>
          <w:szCs w:val="28"/>
        </w:rPr>
        <w:t>и создае</w:t>
      </w:r>
      <w:r w:rsidR="0035714C" w:rsidRPr="0035714C">
        <w:rPr>
          <w:rFonts w:ascii="Times New Roman" w:hAnsi="Times New Roman" w:cs="Times New Roman"/>
          <w:sz w:val="28"/>
          <w:szCs w:val="28"/>
        </w:rPr>
        <w:t xml:space="preserve">т условия для совершенствования методов педагогической пропаганды </w:t>
      </w:r>
      <w:r w:rsidR="0035714C">
        <w:rPr>
          <w:rFonts w:ascii="Times New Roman" w:hAnsi="Times New Roman" w:cs="Times New Roman"/>
          <w:sz w:val="28"/>
          <w:szCs w:val="28"/>
        </w:rPr>
        <w:t>здорового образа жизни, помогает</w:t>
      </w:r>
      <w:r w:rsidR="0035714C" w:rsidRPr="0035714C">
        <w:rPr>
          <w:rFonts w:ascii="Times New Roman" w:hAnsi="Times New Roman" w:cs="Times New Roman"/>
          <w:sz w:val="28"/>
          <w:szCs w:val="28"/>
        </w:rPr>
        <w:t xml:space="preserve"> вовлекать родителей в активный воспитательно-образовательный процесс. </w:t>
      </w:r>
    </w:p>
    <w:p w:rsidR="00BB2818" w:rsidRPr="00BB2818" w:rsidRDefault="0035714C" w:rsidP="00BB2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доровья </w:t>
      </w:r>
      <w:r w:rsidR="00BB2818" w:rsidRPr="00BB2818">
        <w:rPr>
          <w:rFonts w:ascii="Times New Roman" w:hAnsi="Times New Roman" w:cs="Times New Roman"/>
          <w:sz w:val="28"/>
          <w:szCs w:val="28"/>
        </w:rPr>
        <w:t>отличаются разнообразной и интересной двигательной деятельностью, насыщенной вариативностью стимулирующих и активирующих форм и приёмов, способствующих формированию двигательного опыта детей, укреплению здоровья, закаливанию организма.</w:t>
      </w:r>
    </w:p>
    <w:p w:rsidR="00BB2818" w:rsidRDefault="00A3570B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2818" w:rsidRPr="00BB2818">
        <w:rPr>
          <w:rFonts w:ascii="Times New Roman" w:hAnsi="Times New Roman" w:cs="Times New Roman"/>
          <w:b/>
          <w:bCs/>
          <w:sz w:val="28"/>
          <w:szCs w:val="28"/>
        </w:rPr>
        <w:t>День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BB2818" w:rsidRPr="00BB2818">
        <w:rPr>
          <w:rFonts w:ascii="Times New Roman" w:hAnsi="Times New Roman" w:cs="Times New Roman"/>
          <w:sz w:val="28"/>
          <w:szCs w:val="28"/>
        </w:rPr>
        <w:t>– это особый день, в течение которого проходят различные конкурсы и соревнования с участием детей, воспитателей и родителей. Главная цель мероприятия – заинтересовать детей вопросами здорового образа жизни. Поэтому в игровой форме воспитанникам р</w:t>
      </w:r>
      <w:r w:rsidR="008466AF">
        <w:rPr>
          <w:rFonts w:ascii="Times New Roman" w:hAnsi="Times New Roman" w:cs="Times New Roman"/>
          <w:sz w:val="28"/>
          <w:szCs w:val="28"/>
        </w:rPr>
        <w:t>ассказывается</w:t>
      </w:r>
      <w:r w:rsidR="00BB2818" w:rsidRPr="00BB2818">
        <w:rPr>
          <w:rFonts w:ascii="Times New Roman" w:hAnsi="Times New Roman" w:cs="Times New Roman"/>
          <w:sz w:val="28"/>
          <w:szCs w:val="28"/>
        </w:rPr>
        <w:t xml:space="preserve"> о том, как правильно питаться, одеваться, следить за своей </w:t>
      </w:r>
      <w:hyperlink r:id="rId6" w:tgtFrame="_blank" w:tooltip="Детская гигиена" w:history="1">
        <w:r w:rsidR="00BB2818" w:rsidRPr="0035714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игиеной</w:t>
        </w:r>
      </w:hyperlink>
      <w:r w:rsidR="00BB2818" w:rsidRPr="0035714C">
        <w:rPr>
          <w:rFonts w:ascii="Times New Roman" w:hAnsi="Times New Roman" w:cs="Times New Roman"/>
          <w:sz w:val="28"/>
          <w:szCs w:val="28"/>
        </w:rPr>
        <w:t>,</w:t>
      </w:r>
      <w:r w:rsidR="00BB2818" w:rsidRPr="00BB2818">
        <w:rPr>
          <w:rFonts w:ascii="Times New Roman" w:hAnsi="Times New Roman" w:cs="Times New Roman"/>
          <w:sz w:val="28"/>
          <w:szCs w:val="28"/>
        </w:rPr>
        <w:t xml:space="preserve"> почему не нужно бояться врачей. Воспитатели стараются заинтересовать детей спортивными и подвижными играми, вызвать интерес к спорту, туризму, физическим упражнениям.</w:t>
      </w:r>
    </w:p>
    <w:p w:rsidR="00F17550" w:rsidRDefault="00F17550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17550">
        <w:rPr>
          <w:rFonts w:ascii="Times New Roman" w:hAnsi="Times New Roman" w:cs="Times New Roman"/>
          <w:sz w:val="28"/>
          <w:szCs w:val="28"/>
        </w:rPr>
        <w:t xml:space="preserve">Как известно, дети лучше всего запоминают ту информацию, которая вызвала у них наиболее сильные положительные эмоции. </w:t>
      </w:r>
      <w:r w:rsidR="0035714C">
        <w:rPr>
          <w:rFonts w:ascii="Times New Roman" w:hAnsi="Times New Roman" w:cs="Times New Roman"/>
          <w:sz w:val="28"/>
          <w:szCs w:val="28"/>
        </w:rPr>
        <w:t>И е</w:t>
      </w:r>
      <w:r w:rsidRPr="00F17550">
        <w:rPr>
          <w:rFonts w:ascii="Times New Roman" w:hAnsi="Times New Roman" w:cs="Times New Roman"/>
          <w:sz w:val="28"/>
          <w:szCs w:val="28"/>
        </w:rPr>
        <w:t>сли  малыши будут радостны, веселы, с увлечением участвовать в играх и конкурсах, то вс</w:t>
      </w:r>
      <w:r w:rsidR="008466AF">
        <w:rPr>
          <w:rFonts w:ascii="Times New Roman" w:hAnsi="Times New Roman" w:cs="Times New Roman"/>
          <w:sz w:val="28"/>
          <w:szCs w:val="28"/>
        </w:rPr>
        <w:t>я</w:t>
      </w:r>
      <w:r w:rsidRPr="00F17550">
        <w:rPr>
          <w:rFonts w:ascii="Times New Roman" w:hAnsi="Times New Roman" w:cs="Times New Roman"/>
          <w:sz w:val="28"/>
          <w:szCs w:val="28"/>
        </w:rPr>
        <w:t xml:space="preserve"> сопутствующая информация отложится у них в подсознании, и полезные советы о правильном питании и пользе спорта они обязательно захотят воплотить в жизнь.</w:t>
      </w:r>
    </w:p>
    <w:p w:rsidR="0035714C" w:rsidRDefault="0035714C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5714C">
        <w:rPr>
          <w:rFonts w:ascii="Times New Roman" w:hAnsi="Times New Roman" w:cs="Times New Roman"/>
          <w:sz w:val="28"/>
          <w:szCs w:val="28"/>
        </w:rPr>
        <w:t>ни здоровья способны обеспечить</w:t>
      </w:r>
      <w:r w:rsidR="008466AF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35714C">
        <w:rPr>
          <w:rFonts w:ascii="Times New Roman" w:hAnsi="Times New Roman" w:cs="Times New Roman"/>
          <w:sz w:val="28"/>
          <w:szCs w:val="28"/>
        </w:rPr>
        <w:t xml:space="preserve"> в</w:t>
      </w:r>
      <w:r w:rsidR="008466AF">
        <w:rPr>
          <w:rFonts w:ascii="Times New Roman" w:hAnsi="Times New Roman" w:cs="Times New Roman"/>
          <w:sz w:val="28"/>
          <w:szCs w:val="28"/>
        </w:rPr>
        <w:t>сего</w:t>
      </w:r>
      <w:r w:rsidRPr="0035714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466AF">
        <w:rPr>
          <w:rFonts w:ascii="Times New Roman" w:hAnsi="Times New Roman" w:cs="Times New Roman"/>
          <w:sz w:val="28"/>
          <w:szCs w:val="28"/>
        </w:rPr>
        <w:t>а</w:t>
      </w:r>
      <w:r w:rsidRPr="0035714C">
        <w:rPr>
          <w:rFonts w:ascii="Times New Roman" w:hAnsi="Times New Roman" w:cs="Times New Roman"/>
          <w:sz w:val="28"/>
          <w:szCs w:val="28"/>
        </w:rPr>
        <w:t xml:space="preserve"> оздоровительных, образовательных и воспитательных задач физ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14C" w:rsidRPr="0035714C" w:rsidRDefault="0035714C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14C">
        <w:rPr>
          <w:rFonts w:ascii="Times New Roman" w:hAnsi="Times New Roman" w:cs="Times New Roman"/>
          <w:b/>
          <w:sz w:val="28"/>
          <w:szCs w:val="28"/>
        </w:rPr>
        <w:t>Оздоровительные задачи</w:t>
      </w:r>
      <w:r w:rsidRPr="0035714C">
        <w:rPr>
          <w:rFonts w:ascii="Times New Roman" w:hAnsi="Times New Roman" w:cs="Times New Roman"/>
          <w:sz w:val="28"/>
          <w:szCs w:val="28"/>
        </w:rPr>
        <w:t xml:space="preserve"> направлены на охрану жизни, укрепление здоровья, всестороннее физическое развитие, закалку и совершенствование функций организма детей, повышения физической и умственной работоспособности.</w:t>
      </w:r>
    </w:p>
    <w:p w:rsidR="0035714C" w:rsidRPr="0035714C" w:rsidRDefault="0035714C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14C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задачи</w:t>
      </w:r>
      <w:r w:rsidRPr="0035714C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определенных систем двигательных умений и навыков, игровых действий, приобретения доступных представлений и знаний о пользе занятий физической культурой, играми, об основных гигиенических требованиях и правилах (включая </w:t>
      </w:r>
      <w:proofErr w:type="spellStart"/>
      <w:r w:rsidRPr="0035714C">
        <w:rPr>
          <w:rFonts w:ascii="Times New Roman" w:hAnsi="Times New Roman" w:cs="Times New Roman"/>
          <w:sz w:val="28"/>
          <w:szCs w:val="28"/>
        </w:rPr>
        <w:t>валеологию</w:t>
      </w:r>
      <w:proofErr w:type="spellEnd"/>
      <w:r w:rsidRPr="0035714C">
        <w:rPr>
          <w:rFonts w:ascii="Times New Roman" w:hAnsi="Times New Roman" w:cs="Times New Roman"/>
          <w:sz w:val="28"/>
          <w:szCs w:val="28"/>
        </w:rPr>
        <w:t>).</w:t>
      </w:r>
    </w:p>
    <w:p w:rsidR="0035714C" w:rsidRDefault="0035714C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5714C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35714C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положительных нравственных и волевых черт характера ребенка средствами физической культуры.</w:t>
      </w:r>
    </w:p>
    <w:p w:rsidR="008466AF" w:rsidRPr="008466AF" w:rsidRDefault="00834288" w:rsidP="00846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        </w:t>
      </w:r>
      <w:r w:rsidRPr="00834288">
        <w:rPr>
          <w:rFonts w:ascii="Times New Roman" w:hAnsi="Times New Roman" w:cs="Times New Roman"/>
          <w:b/>
          <w:bCs/>
          <w:sz w:val="28"/>
          <w:szCs w:val="28"/>
        </w:rPr>
        <w:t>Структура дня здоровья</w:t>
      </w:r>
      <w:r w:rsidRPr="00834288">
        <w:rPr>
          <w:rFonts w:ascii="Times New Roman" w:hAnsi="Times New Roman" w:cs="Times New Roman"/>
          <w:sz w:val="28"/>
          <w:szCs w:val="28"/>
        </w:rPr>
        <w:t> представлена вариативностью содержания, реализуемого в разные режимные моменты дня с детьми и родителями.</w:t>
      </w:r>
      <w:r w:rsidR="008466AF" w:rsidRPr="0084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54" w:rsidRPr="00BB2C54" w:rsidRDefault="00810842" w:rsidP="00A3570B">
      <w:pPr>
        <w:spacing w:after="0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88" w:rsidRPr="00834288">
        <w:rPr>
          <w:rFonts w:ascii="Times New Roman" w:hAnsi="Times New Roman" w:cs="Times New Roman"/>
          <w:b/>
          <w:bCs/>
          <w:sz w:val="28"/>
          <w:szCs w:val="28"/>
        </w:rPr>
        <w:t>Дни здоровья</w:t>
      </w:r>
      <w:r w:rsidR="00834288" w:rsidRPr="00834288">
        <w:rPr>
          <w:rFonts w:ascii="Times New Roman" w:hAnsi="Times New Roman" w:cs="Times New Roman"/>
          <w:sz w:val="28"/>
          <w:szCs w:val="28"/>
        </w:rPr>
        <w:t> </w:t>
      </w:r>
      <w:r w:rsidR="00C56540">
        <w:rPr>
          <w:rFonts w:ascii="Times New Roman" w:hAnsi="Times New Roman" w:cs="Times New Roman"/>
          <w:bCs/>
          <w:iCs/>
          <w:sz w:val="28"/>
          <w:szCs w:val="28"/>
        </w:rPr>
        <w:t xml:space="preserve">проводятся </w:t>
      </w:r>
      <w:r w:rsidR="00BB2C54" w:rsidRPr="00BB2C54">
        <w:rPr>
          <w:rFonts w:ascii="Times New Roman" w:hAnsi="Times New Roman" w:cs="Times New Roman"/>
          <w:bCs/>
          <w:iCs/>
          <w:sz w:val="28"/>
          <w:szCs w:val="28"/>
        </w:rPr>
        <w:t>со второй младшей группы</w:t>
      </w:r>
      <w:r w:rsidR="00BB2C5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BB2C54" w:rsidRPr="00BB2C54">
        <w:rPr>
          <w:rFonts w:ascii="Times New Roman" w:hAnsi="Times New Roman" w:cs="Times New Roman"/>
          <w:bCs/>
          <w:iCs/>
          <w:sz w:val="28"/>
          <w:szCs w:val="28"/>
        </w:rPr>
        <w:t xml:space="preserve"> не реже одного раза в квартал.</w:t>
      </w:r>
      <w:r w:rsidR="001509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34288" w:rsidRPr="00834288" w:rsidRDefault="00BB2C54" w:rsidP="00BB2C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ни </w:t>
      </w:r>
      <w:r w:rsidR="00834288" w:rsidRPr="00834288">
        <w:rPr>
          <w:rFonts w:ascii="Times New Roman" w:hAnsi="Times New Roman" w:cs="Times New Roman"/>
          <w:sz w:val="28"/>
          <w:szCs w:val="28"/>
        </w:rPr>
        <w:t>должны иметь  тематику, которая конкретизируется в каждой возрастной группе</w:t>
      </w:r>
    </w:p>
    <w:p w:rsidR="00834288" w:rsidRP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«Солнце, воздух и вода – наши лучшие друзья»;</w:t>
      </w:r>
    </w:p>
    <w:p w:rsidR="00834288" w:rsidRP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«Быть здоровыми хотим – помогает нам режим»;</w:t>
      </w:r>
    </w:p>
    <w:p w:rsidR="00834288" w:rsidRP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«Гигиена, чистота – нам здоровье, красота»;</w:t>
      </w:r>
    </w:p>
    <w:p w:rsidR="00834288" w:rsidRP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«Здоровое питание»;</w:t>
      </w:r>
    </w:p>
    <w:p w:rsid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«Спорт – здоровье», «Движение-здоровье»;</w:t>
      </w:r>
    </w:p>
    <w:p w:rsidR="00834288" w:rsidRP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у нас в гостях доктор Айболит»</w:t>
      </w:r>
    </w:p>
    <w:p w:rsid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 xml:space="preserve"> «Веселье и смех – нам здоровье и успех»;</w:t>
      </w:r>
    </w:p>
    <w:p w:rsidR="00834288" w:rsidRPr="00834288" w:rsidRDefault="00834288" w:rsidP="0083428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трану Здоровья» и т.д.</w:t>
      </w:r>
    </w:p>
    <w:p w:rsidR="00810842" w:rsidRPr="00810842" w:rsidRDefault="00810842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3570B">
        <w:rPr>
          <w:rFonts w:ascii="Times New Roman" w:hAnsi="Times New Roman" w:cs="Times New Roman"/>
          <w:sz w:val="28"/>
          <w:szCs w:val="28"/>
        </w:rPr>
        <w:t xml:space="preserve">Программа дня здоровья должна быть составлена с учетом </w:t>
      </w:r>
      <w:r w:rsidR="00C56540">
        <w:rPr>
          <w:rFonts w:ascii="Times New Roman" w:hAnsi="Times New Roman" w:cs="Times New Roman"/>
          <w:sz w:val="28"/>
          <w:szCs w:val="28"/>
        </w:rPr>
        <w:t>возрастных особенностей детей для</w:t>
      </w:r>
      <w:r w:rsidRPr="00810842">
        <w:rPr>
          <w:rFonts w:ascii="Times New Roman" w:hAnsi="Times New Roman" w:cs="Times New Roman"/>
          <w:sz w:val="28"/>
          <w:szCs w:val="28"/>
        </w:rPr>
        <w:t xml:space="preserve"> каждой группы. </w:t>
      </w:r>
      <w:r w:rsidR="008466AF" w:rsidRPr="00A3570B">
        <w:rPr>
          <w:rFonts w:ascii="Times New Roman" w:hAnsi="Times New Roman" w:cs="Times New Roman"/>
          <w:sz w:val="28"/>
          <w:szCs w:val="28"/>
        </w:rPr>
        <w:t>Содержание</w:t>
      </w:r>
      <w:r w:rsidR="008466AF" w:rsidRPr="008466AF">
        <w:rPr>
          <w:rFonts w:ascii="Times New Roman" w:hAnsi="Times New Roman" w:cs="Times New Roman"/>
          <w:sz w:val="28"/>
          <w:szCs w:val="28"/>
        </w:rPr>
        <w:t xml:space="preserve"> дня здоровья составляют знакомые, в основном подвижные игры и физические упражнения, известные детям и обновленные путем введения неожиданных для ребят условий, необычных пособий, способов организации.</w:t>
      </w:r>
      <w:r w:rsidR="008466AF">
        <w:rPr>
          <w:rFonts w:ascii="Times New Roman" w:hAnsi="Times New Roman" w:cs="Times New Roman"/>
          <w:sz w:val="28"/>
          <w:szCs w:val="28"/>
        </w:rPr>
        <w:t xml:space="preserve"> </w:t>
      </w:r>
      <w:r w:rsidRPr="00810842">
        <w:rPr>
          <w:rFonts w:ascii="Times New Roman" w:hAnsi="Times New Roman" w:cs="Times New Roman"/>
          <w:sz w:val="28"/>
          <w:szCs w:val="28"/>
        </w:rPr>
        <w:t xml:space="preserve">Так, к малышам </w:t>
      </w:r>
      <w:r>
        <w:rPr>
          <w:rFonts w:ascii="Times New Roman" w:hAnsi="Times New Roman" w:cs="Times New Roman"/>
          <w:sz w:val="28"/>
          <w:szCs w:val="28"/>
        </w:rPr>
        <w:t>могут приходи</w:t>
      </w:r>
      <w:r w:rsidRPr="008108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0842">
        <w:rPr>
          <w:rFonts w:ascii="Times New Roman" w:hAnsi="Times New Roman" w:cs="Times New Roman"/>
          <w:sz w:val="28"/>
          <w:szCs w:val="28"/>
        </w:rPr>
        <w:t> сказочные герои (в них переоде</w:t>
      </w:r>
      <w:r>
        <w:rPr>
          <w:rFonts w:ascii="Times New Roman" w:hAnsi="Times New Roman" w:cs="Times New Roman"/>
          <w:sz w:val="28"/>
          <w:szCs w:val="28"/>
        </w:rPr>
        <w:t>ваются воспитатели), рассказыва</w:t>
      </w:r>
      <w:r w:rsidRPr="008108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им стихи о здоровье, проводи</w:t>
      </w:r>
      <w:r w:rsidRPr="008108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0842">
        <w:rPr>
          <w:rFonts w:ascii="Times New Roman" w:hAnsi="Times New Roman" w:cs="Times New Roman"/>
          <w:sz w:val="28"/>
          <w:szCs w:val="28"/>
        </w:rPr>
        <w:t xml:space="preserve"> зарядку под музыку. Также детей младшего и среднего возраста просят нарисовать картинку на тему дня, дают просматривать соответствующие мультфильмы</w:t>
      </w:r>
      <w:r w:rsidR="008466AF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810842">
        <w:rPr>
          <w:rFonts w:ascii="Times New Roman" w:hAnsi="Times New Roman" w:cs="Times New Roman"/>
          <w:sz w:val="28"/>
          <w:szCs w:val="28"/>
        </w:rPr>
        <w:t xml:space="preserve">. Для детей из старших групп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10842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8108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10842">
        <w:rPr>
          <w:rFonts w:ascii="Times New Roman" w:hAnsi="Times New Roman" w:cs="Times New Roman"/>
          <w:sz w:val="28"/>
          <w:szCs w:val="28"/>
        </w:rPr>
        <w:t> подвижные игры, спортивные соревно</w:t>
      </w:r>
      <w:r>
        <w:rPr>
          <w:rFonts w:ascii="Times New Roman" w:hAnsi="Times New Roman" w:cs="Times New Roman"/>
          <w:sz w:val="28"/>
          <w:szCs w:val="28"/>
        </w:rPr>
        <w:t xml:space="preserve">вания, эстафеты, </w:t>
      </w:r>
      <w:r w:rsidR="00C56540">
        <w:rPr>
          <w:rFonts w:ascii="Times New Roman" w:hAnsi="Times New Roman" w:cs="Times New Roman"/>
          <w:sz w:val="28"/>
          <w:szCs w:val="28"/>
        </w:rPr>
        <w:t xml:space="preserve">интересные </w:t>
      </w:r>
      <w:r>
        <w:rPr>
          <w:rFonts w:ascii="Times New Roman" w:hAnsi="Times New Roman" w:cs="Times New Roman"/>
          <w:sz w:val="28"/>
          <w:szCs w:val="28"/>
        </w:rPr>
        <w:t>прогулки</w:t>
      </w:r>
      <w:r w:rsidRPr="00810842">
        <w:rPr>
          <w:rFonts w:ascii="Times New Roman" w:hAnsi="Times New Roman" w:cs="Times New Roman"/>
          <w:sz w:val="28"/>
          <w:szCs w:val="28"/>
        </w:rPr>
        <w:t xml:space="preserve">. </w:t>
      </w:r>
      <w:r w:rsidR="00834288" w:rsidRPr="008342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 xml:space="preserve">     </w:t>
      </w:r>
      <w:r w:rsidRPr="00A3570B">
        <w:rPr>
          <w:rFonts w:ascii="Times New Roman" w:hAnsi="Times New Roman" w:cs="Times New Roman"/>
          <w:sz w:val="28"/>
          <w:szCs w:val="28"/>
        </w:rPr>
        <w:t>Начинается день</w:t>
      </w:r>
      <w:r w:rsidRPr="00834288">
        <w:rPr>
          <w:rFonts w:ascii="Times New Roman" w:hAnsi="Times New Roman" w:cs="Times New Roman"/>
          <w:sz w:val="28"/>
          <w:szCs w:val="28"/>
        </w:rPr>
        <w:t xml:space="preserve"> здоровья утренним приёмом детей, который может вести определённый игровой персонаж в процессе интересного и занимательного взаимодействия.  Можно предложить  детям и родителям (в утренние или вечерние часы) различные задания в серьёзной и юмористической форме: беседы-диалоги, ситуации-провокации, игры, полосы препятствий, загадки, </w:t>
      </w:r>
      <w:r w:rsidRPr="00834288">
        <w:rPr>
          <w:rFonts w:ascii="Times New Roman" w:hAnsi="Times New Roman" w:cs="Times New Roman"/>
          <w:sz w:val="28"/>
          <w:szCs w:val="28"/>
        </w:rPr>
        <w:lastRenderedPageBreak/>
        <w:t>оздоровительные минутки, позволяющие создать положительный эмоциональный настрой и повысить активность детей и взрослых.</w:t>
      </w:r>
    </w:p>
    <w:p w:rsidR="00CA75F5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 xml:space="preserve">        Утренняя гимнастика должна быть связана с темой дня и проводится в нетрадиционной форме. 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Это  может быть: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•</w:t>
      </w:r>
      <w:r w:rsidRPr="00834288">
        <w:rPr>
          <w:rFonts w:ascii="Times New Roman" w:hAnsi="Times New Roman" w:cs="Times New Roman"/>
          <w:sz w:val="28"/>
          <w:szCs w:val="28"/>
        </w:rPr>
        <w:tab/>
        <w:t>зарядка бодрости,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•</w:t>
      </w:r>
      <w:r w:rsidRPr="00834288">
        <w:rPr>
          <w:rFonts w:ascii="Times New Roman" w:hAnsi="Times New Roman" w:cs="Times New Roman"/>
          <w:sz w:val="28"/>
          <w:szCs w:val="28"/>
        </w:rPr>
        <w:tab/>
        <w:t>эмоционально-стимулирующей гимнастика,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•</w:t>
      </w:r>
      <w:r w:rsidRPr="00834288">
        <w:rPr>
          <w:rFonts w:ascii="Times New Roman" w:hAnsi="Times New Roman" w:cs="Times New Roman"/>
          <w:sz w:val="28"/>
          <w:szCs w:val="28"/>
        </w:rPr>
        <w:tab/>
        <w:t>аэробика,</w:t>
      </w:r>
    </w:p>
    <w:p w:rsidR="00834288" w:rsidRDefault="00834288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На такую  гимнастику можно пригласить сказочных персонажей, родителей, работников детского сада.</w:t>
      </w:r>
    </w:p>
    <w:p w:rsidR="00834288" w:rsidRPr="00834288" w:rsidRDefault="00834288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Дальнейшая программа Дня включает разнообразные формы работы с учётом возрастных и индивидуальных особенностей дошкольников</w:t>
      </w:r>
      <w:r w:rsidR="00C56540">
        <w:rPr>
          <w:rFonts w:ascii="Times New Roman" w:hAnsi="Times New Roman" w:cs="Times New Roman"/>
          <w:sz w:val="28"/>
          <w:szCs w:val="28"/>
        </w:rPr>
        <w:t>,</w:t>
      </w:r>
      <w:r w:rsidR="00152FA7">
        <w:rPr>
          <w:rFonts w:ascii="Times New Roman" w:hAnsi="Times New Roman" w:cs="Times New Roman"/>
          <w:sz w:val="28"/>
          <w:szCs w:val="28"/>
        </w:rPr>
        <w:t xml:space="preserve"> </w:t>
      </w:r>
      <w:r w:rsidR="00152FA7" w:rsidRPr="00152FA7">
        <w:rPr>
          <w:rFonts w:ascii="Times New Roman" w:hAnsi="Times New Roman" w:cs="Times New Roman"/>
          <w:sz w:val="28"/>
          <w:szCs w:val="28"/>
        </w:rPr>
        <w:t>для каждой группы своя.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сюжетно-ролевые игры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подвижные игры и упражнения на воздухе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путешествия-прогулки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простейшие туристические походы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уроки здоровья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динамические и оздоровительные паузы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спортивные праздники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пешие походы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спортивные конкурсы и викторины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забавы и развлечения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физкультурные досуги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решение проблемных ситуаций по вопросам здоровья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народные и спортивные игры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упражнения на дорожках здоровья и закаливания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солнечные и воздушные ванны;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-эстафеты и др.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        Двигательная нагрузка регулируется педагогами в соответствии с возрастом, физической подготовленностью и состоянием здоровья детей.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         Во избежание переутомления дошкольников, интенсивные формы необходимо чередовать с малоподвижными играми и ситуациями, релаксационными паузами, придавая участию детей непринуждённый характер и способствуя их оздоровлению.</w:t>
      </w:r>
      <w:r w:rsidR="00810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42" w:rsidRPr="00810842" w:rsidRDefault="00834288" w:rsidP="008108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834288">
        <w:rPr>
          <w:rFonts w:ascii="Times New Roman" w:hAnsi="Times New Roman" w:cs="Times New Roman"/>
          <w:sz w:val="28"/>
          <w:szCs w:val="28"/>
        </w:rPr>
        <w:t>Вторая половина </w:t>
      </w:r>
      <w:r w:rsidR="00A3570B">
        <w:rPr>
          <w:rFonts w:ascii="Times New Roman" w:hAnsi="Times New Roman" w:cs="Times New Roman"/>
          <w:sz w:val="28"/>
          <w:szCs w:val="28"/>
        </w:rPr>
        <w:t>«</w:t>
      </w:r>
      <w:r w:rsidRPr="00A3570B">
        <w:rPr>
          <w:rFonts w:ascii="Times New Roman" w:hAnsi="Times New Roman" w:cs="Times New Roman"/>
          <w:bCs/>
          <w:sz w:val="28"/>
          <w:szCs w:val="28"/>
        </w:rPr>
        <w:t>Дня здоровья</w:t>
      </w:r>
      <w:r w:rsidR="00A3570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34288">
        <w:rPr>
          <w:rFonts w:ascii="Times New Roman" w:hAnsi="Times New Roman" w:cs="Times New Roman"/>
          <w:sz w:val="28"/>
          <w:szCs w:val="28"/>
        </w:rPr>
        <w:t> </w:t>
      </w:r>
      <w:r w:rsidR="00A3570B">
        <w:rPr>
          <w:rFonts w:ascii="Times New Roman" w:hAnsi="Times New Roman" w:cs="Times New Roman"/>
          <w:sz w:val="28"/>
          <w:szCs w:val="28"/>
        </w:rPr>
        <w:t xml:space="preserve"> </w:t>
      </w:r>
      <w:r w:rsidRPr="00834288">
        <w:rPr>
          <w:rFonts w:ascii="Times New Roman" w:hAnsi="Times New Roman" w:cs="Times New Roman"/>
          <w:sz w:val="28"/>
          <w:szCs w:val="28"/>
        </w:rPr>
        <w:t>предусматривает активное участие родителей в совместных мероприятиях с детьми: спортивных праздниках, конкурсах и викторинах, шоу, оздоровительных часах, праздников на воздухе, вечерах – развлечениях, КВН и др.</w:t>
      </w:r>
      <w:r w:rsidR="00810842" w:rsidRPr="00810842">
        <w:rPr>
          <w:rFonts w:ascii="Times New Roman" w:hAnsi="Times New Roman" w:cs="Times New Roman"/>
          <w:sz w:val="28"/>
          <w:szCs w:val="28"/>
        </w:rPr>
        <w:t xml:space="preserve"> </w:t>
      </w:r>
      <w:r w:rsidR="00810842">
        <w:rPr>
          <w:rFonts w:ascii="Times New Roman" w:hAnsi="Times New Roman" w:cs="Times New Roman"/>
          <w:sz w:val="28"/>
          <w:szCs w:val="28"/>
        </w:rPr>
        <w:t>С</w:t>
      </w:r>
      <w:r w:rsidR="00810842" w:rsidRPr="00810842">
        <w:rPr>
          <w:rFonts w:ascii="Times New Roman" w:hAnsi="Times New Roman" w:cs="Times New Roman"/>
          <w:sz w:val="28"/>
          <w:szCs w:val="28"/>
        </w:rPr>
        <w:t xml:space="preserve">овместное участие детей, мам и </w:t>
      </w:r>
      <w:r w:rsidR="00810842" w:rsidRPr="00810842">
        <w:rPr>
          <w:rFonts w:ascii="Times New Roman" w:hAnsi="Times New Roman" w:cs="Times New Roman"/>
          <w:sz w:val="28"/>
          <w:szCs w:val="28"/>
        </w:rPr>
        <w:lastRenderedPageBreak/>
        <w:t>пап в конкурсах и эстафетах</w:t>
      </w:r>
      <w:r w:rsidR="00A3570B">
        <w:rPr>
          <w:rFonts w:ascii="Times New Roman" w:hAnsi="Times New Roman" w:cs="Times New Roman"/>
          <w:sz w:val="28"/>
          <w:szCs w:val="28"/>
        </w:rPr>
        <w:t>,</w:t>
      </w:r>
      <w:r w:rsidR="00810842" w:rsidRPr="00810842">
        <w:rPr>
          <w:rFonts w:ascii="Times New Roman" w:hAnsi="Times New Roman" w:cs="Times New Roman"/>
          <w:sz w:val="28"/>
          <w:szCs w:val="28"/>
        </w:rPr>
        <w:t xml:space="preserve"> помогает сплотить семьи, подарить несколько радостных минут и часов и детям, и взрослым, дает возможность почувствовать себя не просто единой семьей</w:t>
      </w:r>
      <w:proofErr w:type="gramEnd"/>
      <w:r w:rsidR="00810842" w:rsidRPr="00810842">
        <w:rPr>
          <w:rFonts w:ascii="Times New Roman" w:hAnsi="Times New Roman" w:cs="Times New Roman"/>
          <w:sz w:val="28"/>
          <w:szCs w:val="28"/>
        </w:rPr>
        <w:t>, но и настоящей сплоченной командой</w:t>
      </w:r>
      <w:r w:rsidR="00810842">
        <w:rPr>
          <w:rFonts w:ascii="Times New Roman" w:hAnsi="Times New Roman" w:cs="Times New Roman"/>
          <w:sz w:val="28"/>
          <w:szCs w:val="28"/>
        </w:rPr>
        <w:t xml:space="preserve">.  </w:t>
      </w:r>
      <w:r w:rsidR="00810842" w:rsidRPr="00810842">
        <w:rPr>
          <w:rFonts w:ascii="Times New Roman" w:hAnsi="Times New Roman" w:cs="Times New Roman"/>
          <w:sz w:val="28"/>
          <w:szCs w:val="28"/>
        </w:rPr>
        <w:t xml:space="preserve">В завершении дня всем участникам </w:t>
      </w:r>
      <w:r w:rsidR="00810842">
        <w:rPr>
          <w:rFonts w:ascii="Times New Roman" w:hAnsi="Times New Roman" w:cs="Times New Roman"/>
          <w:sz w:val="28"/>
          <w:szCs w:val="28"/>
        </w:rPr>
        <w:t>можно по</w:t>
      </w:r>
      <w:r w:rsidR="00810842" w:rsidRPr="00810842">
        <w:rPr>
          <w:rFonts w:ascii="Times New Roman" w:hAnsi="Times New Roman" w:cs="Times New Roman"/>
          <w:sz w:val="28"/>
          <w:szCs w:val="28"/>
        </w:rPr>
        <w:t>дар</w:t>
      </w:r>
      <w:r w:rsidR="00810842">
        <w:rPr>
          <w:rFonts w:ascii="Times New Roman" w:hAnsi="Times New Roman" w:cs="Times New Roman"/>
          <w:sz w:val="28"/>
          <w:szCs w:val="28"/>
        </w:rPr>
        <w:t>и</w:t>
      </w:r>
      <w:r w:rsidR="00810842" w:rsidRPr="00810842">
        <w:rPr>
          <w:rFonts w:ascii="Times New Roman" w:hAnsi="Times New Roman" w:cs="Times New Roman"/>
          <w:sz w:val="28"/>
          <w:szCs w:val="28"/>
        </w:rPr>
        <w:t>т</w:t>
      </w:r>
      <w:r w:rsidR="00810842">
        <w:rPr>
          <w:rFonts w:ascii="Times New Roman" w:hAnsi="Times New Roman" w:cs="Times New Roman"/>
          <w:sz w:val="28"/>
          <w:szCs w:val="28"/>
        </w:rPr>
        <w:t>ь</w:t>
      </w:r>
      <w:r w:rsidR="00810842" w:rsidRPr="00810842">
        <w:rPr>
          <w:rFonts w:ascii="Times New Roman" w:hAnsi="Times New Roman" w:cs="Times New Roman"/>
          <w:sz w:val="28"/>
          <w:szCs w:val="28"/>
        </w:rPr>
        <w:t xml:space="preserve"> призы и подарки, награ</w:t>
      </w:r>
      <w:r w:rsidR="00810842">
        <w:rPr>
          <w:rFonts w:ascii="Times New Roman" w:hAnsi="Times New Roman" w:cs="Times New Roman"/>
          <w:sz w:val="28"/>
          <w:szCs w:val="28"/>
        </w:rPr>
        <w:t>дить победителей соревнований, можно</w:t>
      </w:r>
      <w:r w:rsidR="00810842" w:rsidRPr="00810842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810842">
        <w:rPr>
          <w:rFonts w:ascii="Times New Roman" w:hAnsi="Times New Roman" w:cs="Times New Roman"/>
          <w:sz w:val="28"/>
          <w:szCs w:val="28"/>
        </w:rPr>
        <w:t>ть</w:t>
      </w:r>
      <w:r w:rsidR="00810842" w:rsidRPr="00810842">
        <w:rPr>
          <w:rFonts w:ascii="Times New Roman" w:hAnsi="Times New Roman" w:cs="Times New Roman"/>
          <w:sz w:val="28"/>
          <w:szCs w:val="28"/>
        </w:rPr>
        <w:t xml:space="preserve"> торжественные чаепития.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        Все это помогает педагогам ДОУ активизировать родителей для участия в днях здоровья, повысить их потенциал в семье и уровень педагогической культуры по проблемам оздоровления своих детей.</w:t>
      </w:r>
    </w:p>
    <w:p w:rsidR="00834288" w:rsidRPr="00834288" w:rsidRDefault="00834288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288">
        <w:rPr>
          <w:rFonts w:ascii="Times New Roman" w:hAnsi="Times New Roman" w:cs="Times New Roman"/>
          <w:sz w:val="28"/>
          <w:szCs w:val="28"/>
        </w:rPr>
        <w:t>        Успешное проведение дней здоровья является результатом слаженной и организованной работы всего коллектива ДОУ и семьи, объединяющей взрослых и детей общими целями.</w:t>
      </w:r>
    </w:p>
    <w:p w:rsidR="00834288" w:rsidRDefault="00C30BF7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за пример один из дней здоровья «У нас в гостях доктор Айболит»</w:t>
      </w:r>
    </w:p>
    <w:p w:rsidR="00C30BF7" w:rsidRDefault="00C30BF7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30BF7" w:rsidRDefault="00C30BF7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олнять и уточнять знания детей о здоровье;</w:t>
      </w:r>
    </w:p>
    <w:p w:rsidR="00C30BF7" w:rsidRDefault="00C30BF7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авила сохранения здоровья;</w:t>
      </w:r>
    </w:p>
    <w:p w:rsidR="00C30BF7" w:rsidRDefault="00C30BF7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к собственному организму, самочувствию, настроению.</w:t>
      </w:r>
    </w:p>
    <w:p w:rsidR="00C30BF7" w:rsidRPr="006B2319" w:rsidRDefault="00C30BF7" w:rsidP="008342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319">
        <w:rPr>
          <w:rFonts w:ascii="Times New Roman" w:hAnsi="Times New Roman" w:cs="Times New Roman"/>
          <w:b/>
          <w:sz w:val="28"/>
          <w:szCs w:val="28"/>
        </w:rPr>
        <w:t>Утро</w:t>
      </w:r>
    </w:p>
    <w:p w:rsidR="00C30BF7" w:rsidRDefault="00C30BF7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кукла Доктор и приносит книгу «Доктор Айболит». Дети с воспитателем и куклой рассматривают иллюстрации книги, читают отрывок. Кукла Доктор осматривает детей, шутит, ставит «диагноз» и говорит, что детям необходима зарядка.</w:t>
      </w:r>
    </w:p>
    <w:p w:rsidR="00C30BF7" w:rsidRDefault="00C30BF7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утренняя гимнастика</w:t>
      </w:r>
      <w:r w:rsidR="00C009AF">
        <w:rPr>
          <w:rFonts w:ascii="Times New Roman" w:hAnsi="Times New Roman" w:cs="Times New Roman"/>
          <w:sz w:val="28"/>
          <w:szCs w:val="28"/>
        </w:rPr>
        <w:t>.</w:t>
      </w:r>
    </w:p>
    <w:p w:rsidR="00C009AF" w:rsidRPr="006B2319" w:rsidRDefault="00C009AF" w:rsidP="008342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319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C009AF" w:rsidRDefault="00C009AF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завтраку кукла Доктор осматривает вымытые руки и лицо, беседует о правилах личной гигиены. Дети отвечают на заданные вопросы.</w:t>
      </w:r>
    </w:p>
    <w:p w:rsidR="00C009AF" w:rsidRPr="006B2319" w:rsidRDefault="006B2319" w:rsidP="008342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319">
        <w:rPr>
          <w:rFonts w:ascii="Times New Roman" w:hAnsi="Times New Roman" w:cs="Times New Roman"/>
          <w:b/>
          <w:sz w:val="28"/>
          <w:szCs w:val="28"/>
        </w:rPr>
        <w:t>День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беседа на тему «Как беречь здоровье?»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ые и музыкальные игры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</w:t>
      </w:r>
    </w:p>
    <w:p w:rsidR="006B2319" w:rsidRPr="006B2319" w:rsidRDefault="006B2319" w:rsidP="008342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319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гулкой кукла Доктор беседует на тему «Как правильно одеваться на улицу в осенний период»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. Сон.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 выполнение правил личной гигиены. Закаливающие процедуры (полоскание рта, ходьба по дорожкам). Гимнастика после сна.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«Как ухаживать за волосами?» Проводится с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Больница» с применением практической деятельностью «как правильно сделать перевязку?»</w:t>
      </w:r>
    </w:p>
    <w:p w:rsidR="006B2319" w:rsidRDefault="006B2319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жина проводится оздоровительный час с участием родителей</w:t>
      </w:r>
      <w:r w:rsidR="00F00333">
        <w:rPr>
          <w:rFonts w:ascii="Times New Roman" w:hAnsi="Times New Roman" w:cs="Times New Roman"/>
          <w:sz w:val="28"/>
          <w:szCs w:val="28"/>
        </w:rPr>
        <w:t>. Если позволяет погода, то проводится на улице с применением спортивного инвентаря. Подвижные игры, эстафеты, игры на асфальте.</w:t>
      </w:r>
    </w:p>
    <w:p w:rsidR="00F00333" w:rsidRDefault="00F00333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кукла Доктор провожает детей домой и дает </w:t>
      </w:r>
      <w:r w:rsidRPr="00F00333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>буклеты – с рекомендациями по формированию здорового образа жизни дошкольников.</w:t>
      </w:r>
    </w:p>
    <w:p w:rsidR="00932226" w:rsidRDefault="00F00333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8674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48D">
        <w:rPr>
          <w:rFonts w:ascii="Times New Roman" w:hAnsi="Times New Roman" w:cs="Times New Roman"/>
          <w:sz w:val="28"/>
          <w:szCs w:val="28"/>
        </w:rPr>
        <w:t xml:space="preserve">в работе со старшими дошкольниками </w:t>
      </w:r>
      <w:r>
        <w:rPr>
          <w:rFonts w:ascii="Times New Roman" w:hAnsi="Times New Roman" w:cs="Times New Roman"/>
          <w:sz w:val="28"/>
          <w:szCs w:val="28"/>
        </w:rPr>
        <w:t>можно составить «Календарь спортивных дат»</w:t>
      </w:r>
      <w:r w:rsidR="0086748D">
        <w:rPr>
          <w:rFonts w:ascii="Times New Roman" w:hAnsi="Times New Roman" w:cs="Times New Roman"/>
          <w:sz w:val="28"/>
          <w:szCs w:val="28"/>
        </w:rPr>
        <w:t xml:space="preserve">.  Цель: популяризация физкультуры и спорта среди старших дошкольников. </w:t>
      </w:r>
    </w:p>
    <w:p w:rsidR="00F00333" w:rsidRDefault="00932226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86748D">
        <w:rPr>
          <w:rFonts w:ascii="Times New Roman" w:hAnsi="Times New Roman" w:cs="Times New Roman"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>создавать условия для увеличения разнообразия, заинтересованности и осмысленности детей в физкультурно-спортивной жизни в детском саду</w:t>
      </w:r>
      <w:r w:rsidR="00027910">
        <w:rPr>
          <w:rFonts w:ascii="Times New Roman" w:hAnsi="Times New Roman" w:cs="Times New Roman"/>
          <w:sz w:val="28"/>
          <w:szCs w:val="28"/>
        </w:rPr>
        <w:t xml:space="preserve"> и формировать привычки к здоровому образу 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226" w:rsidRDefault="00932226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отивацию к занятиям физической культурой;</w:t>
      </w:r>
    </w:p>
    <w:p w:rsidR="00932226" w:rsidRDefault="00932226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изические способности старших дошкольников и содействовать обогащению их двигательного опыта.</w:t>
      </w:r>
    </w:p>
    <w:p w:rsidR="00027910" w:rsidRDefault="00027910" w:rsidP="00A357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ты посвящены различным видам спорта и спортивным событиям, распространенным на территории нашей страны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  - Всероссийский день гимнастики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– Международный день людей с ограниченными возможностями (День параолимпийских видов спорта)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 – Всемирный день футбола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 – Всемирный день зимних видов спорт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 – Всероссийская открытая лыжная гонка «Лыжня России»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– Международный день боевых искусств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преля – Международный день спорта</w:t>
      </w:r>
    </w:p>
    <w:p w:rsidR="00027910" w:rsidRDefault="00027910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ая </w:t>
      </w:r>
      <w:r w:rsidR="007411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российский день велоспорта</w:t>
      </w:r>
    </w:p>
    <w:p w:rsidR="00027910" w:rsidRDefault="007411A6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я  - Всероссийский день работника физической культуры.</w:t>
      </w:r>
    </w:p>
    <w:p w:rsidR="007411A6" w:rsidRDefault="007411A6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каждой спортивной даты должна проводится предшествующая работа – различные образовательные мероприятия (презентация, просмотр и обсуждение мультфильмов</w:t>
      </w:r>
      <w:r w:rsidR="00DC1EC3">
        <w:rPr>
          <w:rFonts w:ascii="Times New Roman" w:hAnsi="Times New Roman" w:cs="Times New Roman"/>
          <w:sz w:val="28"/>
          <w:szCs w:val="28"/>
        </w:rPr>
        <w:t>, беседы, разучивание стихов, дидактические игры, отгадывание загадок, разучивание двигательных действий и т.д.)</w:t>
      </w:r>
    </w:p>
    <w:p w:rsidR="00DC1EC3" w:rsidRDefault="00DC1EC3" w:rsidP="00834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роводится физкультурно – спортивный досуг или праздник с участием родителей.</w:t>
      </w:r>
    </w:p>
    <w:p w:rsidR="00AF30CB" w:rsidRDefault="00027910" w:rsidP="00F175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99A">
        <w:rPr>
          <w:rFonts w:ascii="Times New Roman" w:hAnsi="Times New Roman" w:cs="Times New Roman"/>
          <w:sz w:val="28"/>
          <w:szCs w:val="28"/>
        </w:rPr>
        <w:t>      </w:t>
      </w:r>
      <w:r w:rsidR="00CA099A" w:rsidRPr="00A3570B">
        <w:rPr>
          <w:rFonts w:ascii="Times New Roman" w:hAnsi="Times New Roman" w:cs="Times New Roman"/>
          <w:sz w:val="28"/>
          <w:szCs w:val="28"/>
        </w:rPr>
        <w:t>Таким образом,</w:t>
      </w:r>
      <w:r w:rsidR="00CA099A" w:rsidRPr="00CA099A">
        <w:rPr>
          <w:rFonts w:ascii="Times New Roman" w:hAnsi="Times New Roman" w:cs="Times New Roman"/>
          <w:sz w:val="28"/>
          <w:szCs w:val="28"/>
        </w:rPr>
        <w:t xml:space="preserve"> правильно организованная работа призвана удовлетворить естественную потребность детей в движении и способствовать своевременному овладению ими двигательными навыками и </w:t>
      </w:r>
      <w:r w:rsidR="00CA099A" w:rsidRPr="00CA099A">
        <w:rPr>
          <w:rFonts w:ascii="Times New Roman" w:hAnsi="Times New Roman" w:cs="Times New Roman"/>
          <w:sz w:val="28"/>
          <w:szCs w:val="28"/>
        </w:rPr>
        <w:lastRenderedPageBreak/>
        <w:t>умениями, формировать положительную самооценку к себе и деятельности товарищей, приобщить детей к здоровому образу жизни.</w:t>
      </w:r>
    </w:p>
    <w:sectPr w:rsidR="00AF30CB" w:rsidSect="00F8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6BC2"/>
    <w:multiLevelType w:val="multilevel"/>
    <w:tmpl w:val="77B8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900132"/>
    <w:multiLevelType w:val="multilevel"/>
    <w:tmpl w:val="055E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75A"/>
    <w:rsid w:val="00027910"/>
    <w:rsid w:val="000C707F"/>
    <w:rsid w:val="001509EC"/>
    <w:rsid w:val="00152FA7"/>
    <w:rsid w:val="001E009D"/>
    <w:rsid w:val="0035714C"/>
    <w:rsid w:val="00395EFC"/>
    <w:rsid w:val="004814E9"/>
    <w:rsid w:val="006B2319"/>
    <w:rsid w:val="007411A6"/>
    <w:rsid w:val="00772277"/>
    <w:rsid w:val="007B40B0"/>
    <w:rsid w:val="007C2C81"/>
    <w:rsid w:val="00810842"/>
    <w:rsid w:val="00834288"/>
    <w:rsid w:val="008466AF"/>
    <w:rsid w:val="0086748D"/>
    <w:rsid w:val="008E1411"/>
    <w:rsid w:val="00932226"/>
    <w:rsid w:val="009E675A"/>
    <w:rsid w:val="00A3570B"/>
    <w:rsid w:val="00AF30CB"/>
    <w:rsid w:val="00AF3281"/>
    <w:rsid w:val="00BB2818"/>
    <w:rsid w:val="00BB2C54"/>
    <w:rsid w:val="00C009AF"/>
    <w:rsid w:val="00C21EDE"/>
    <w:rsid w:val="00C30BF7"/>
    <w:rsid w:val="00C56540"/>
    <w:rsid w:val="00CA099A"/>
    <w:rsid w:val="00CA75F5"/>
    <w:rsid w:val="00D31695"/>
    <w:rsid w:val="00DC1EC3"/>
    <w:rsid w:val="00E14216"/>
    <w:rsid w:val="00EF0491"/>
    <w:rsid w:val="00F00333"/>
    <w:rsid w:val="00F17550"/>
    <w:rsid w:val="00F50081"/>
    <w:rsid w:val="00F8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81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B2C5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81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B2C5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potya.ru/detskaya-gigie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455D-17A6-4FB6-8531-243A2E4A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Гномик</cp:lastModifiedBy>
  <cp:revision>15</cp:revision>
  <dcterms:created xsi:type="dcterms:W3CDTF">2016-10-25T15:34:00Z</dcterms:created>
  <dcterms:modified xsi:type="dcterms:W3CDTF">2019-10-21T07:41:00Z</dcterms:modified>
</cp:coreProperties>
</file>